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4"/>
        <w:gridCol w:w="1487"/>
        <w:gridCol w:w="1900"/>
        <w:gridCol w:w="1340"/>
        <w:gridCol w:w="1621"/>
        <w:gridCol w:w="1079"/>
        <w:gridCol w:w="976"/>
        <w:gridCol w:w="1083"/>
        <w:gridCol w:w="1449"/>
        <w:gridCol w:w="1094"/>
        <w:gridCol w:w="1826"/>
      </w:tblGrid>
      <w:tr w:rsidR="005D3E2A" w:rsidTr="004A5CC2">
        <w:trPr>
          <w:trHeight w:val="510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4A5CC2">
        <w:trPr>
          <w:trHeight w:val="735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DRÍGUEZ MALVI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268.70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17A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136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8136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AB166E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A244C2" w:rsidRDefault="003327E1" w:rsidP="00A244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ÍA LUZ JAÉN PORTILL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24.17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B2FD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B2301">
              <w:rPr>
                <w:b/>
                <w:color w:val="FF0000"/>
                <w:sz w:val="24"/>
                <w:szCs w:val="24"/>
              </w:rPr>
              <w:t>3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AIXENDRI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30.6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AS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47671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D55B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F76E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IBÁNEZ FRÍA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864.75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LNNOV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B2FD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 ALFEIRAN TRIG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32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45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2E0CF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4D6CE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F45ECB" w:rsidRDefault="003327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ONEJERO MACÍA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5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6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8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E17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1C68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7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1C685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SÁNCHEZ FUENTE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99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192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E5095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0E34B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0E34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ÍN ELIZALDE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1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85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2C5EBB"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ZI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136D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GUSTO BERNARD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5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2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BA5F9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0B2FDA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BERNAL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7B043C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43C">
              <w:rPr>
                <w:rFonts w:ascii="Calibri" w:hAnsi="Calibri" w:cs="Calibri"/>
                <w:b/>
                <w:color w:val="000000"/>
              </w:rPr>
              <w:t>4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001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50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7B043C">
              <w:rPr>
                <w:rFonts w:ascii="Calibri" w:hAnsi="Calibri" w:cs="Calibri"/>
                <w:b/>
                <w:color w:val="000000"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E1751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4D6CEC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UNO MIGUEL DE ALMEIDA RIBEIR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8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897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0231F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136D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379"/>
              <w:gridCol w:w="1137"/>
            </w:tblGrid>
            <w:tr w:rsidR="003327E1" w:rsidTr="00477781">
              <w:trPr>
                <w:gridAfter w:val="1"/>
                <w:wAfter w:w="1163" w:type="dxa"/>
                <w:trHeight w:val="262"/>
              </w:trPr>
              <w:tc>
                <w:tcPr>
                  <w:tcW w:w="82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6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NÇALO ALEXANDRE LOURENÇO PEREIR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0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231F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8136D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7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FRANCISCO ESPEJO ESCUDER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30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2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073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5B3F8C">
              <w:rPr>
                <w:rFonts w:ascii="Calibri" w:hAnsi="Calibri" w:cs="Calibri"/>
                <w:b/>
                <w:color w:val="000000"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O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E1751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8136D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4"/>
              <w:gridCol w:w="407"/>
              <w:gridCol w:w="1090"/>
            </w:tblGrid>
            <w:tr w:rsidR="003327E1" w:rsidTr="00477781">
              <w:trPr>
                <w:gridAfter w:val="1"/>
                <w:wAfter w:w="97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BALHADJ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662.43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T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4B109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AB6661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AB66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6623E2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0B2FDA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6F76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869E8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F572C7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F572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. RODRIGUEZ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526.718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226D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368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7973" w:rsidRDefault="004179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4D6CD9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4D6CD9">
              <w:trPr>
                <w:trHeight w:val="56"/>
              </w:trPr>
              <w:tc>
                <w:tcPr>
                  <w:tcW w:w="436" w:type="dxa"/>
                </w:tcPr>
                <w:p w:rsidR="00417973" w:rsidRDefault="009368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 FERNÁNDEZ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559.53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Default="0041797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226D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9368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7973" w:rsidRPr="000D663D" w:rsidRDefault="004179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7973" w:rsidRDefault="004179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4D6CD9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4D6CD9">
              <w:trPr>
                <w:trHeight w:val="56"/>
              </w:trPr>
              <w:tc>
                <w:tcPr>
                  <w:tcW w:w="436" w:type="dxa"/>
                </w:tcPr>
                <w:p w:rsidR="00417973" w:rsidRDefault="009368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1943" w:rsidTr="004A5CC2">
        <w:trPr>
          <w:trHeight w:val="488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4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Pr="0092242F" w:rsidRDefault="00CB19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B1943" w:rsidRPr="000D663D" w:rsidRDefault="00CB19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B1943" w:rsidRDefault="00CB19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CB1943" w:rsidTr="004D6CD9">
              <w:trPr>
                <w:trHeight w:val="172"/>
              </w:trPr>
              <w:tc>
                <w:tcPr>
                  <w:tcW w:w="436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1943" w:rsidTr="004D6CD9">
              <w:trPr>
                <w:trHeight w:val="56"/>
              </w:trPr>
              <w:tc>
                <w:tcPr>
                  <w:tcW w:w="436" w:type="dxa"/>
                </w:tcPr>
                <w:p w:rsidR="00CB1943" w:rsidRDefault="001B270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CB194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1943" w:rsidTr="00477781">
              <w:tc>
                <w:tcPr>
                  <w:tcW w:w="1288" w:type="dxa"/>
                  <w:gridSpan w:val="3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1943" w:rsidTr="00477781">
              <w:tc>
                <w:tcPr>
                  <w:tcW w:w="1288" w:type="dxa"/>
                  <w:gridSpan w:val="3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1943" w:rsidTr="004D6CD9"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1943" w:rsidTr="004D6CD9"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1943" w:rsidTr="004A5CC2">
        <w:trPr>
          <w:trHeight w:val="487"/>
        </w:trPr>
        <w:tc>
          <w:tcPr>
            <w:tcW w:w="21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9368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B19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1943" w:rsidRDefault="001B27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B194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1943" w:rsidRPr="000D663D" w:rsidRDefault="00CB19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1943" w:rsidRDefault="00CB19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1943" w:rsidTr="004A5CC2">
        <w:trPr>
          <w:trHeight w:val="488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4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01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Pr="0092242F" w:rsidRDefault="00CB19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B1943" w:rsidRPr="000D663D" w:rsidRDefault="00CB19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B1943" w:rsidRDefault="00CB19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CB1943" w:rsidTr="004D6CD9">
              <w:trPr>
                <w:trHeight w:val="172"/>
              </w:trPr>
              <w:tc>
                <w:tcPr>
                  <w:tcW w:w="436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1943" w:rsidTr="004D6CD9">
              <w:trPr>
                <w:trHeight w:val="56"/>
              </w:trPr>
              <w:tc>
                <w:tcPr>
                  <w:tcW w:w="436" w:type="dxa"/>
                </w:tcPr>
                <w:p w:rsidR="00CB1943" w:rsidRDefault="001B270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CB194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1943" w:rsidTr="00477781">
              <w:tc>
                <w:tcPr>
                  <w:tcW w:w="1288" w:type="dxa"/>
                  <w:gridSpan w:val="3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1943" w:rsidTr="00477781">
              <w:tc>
                <w:tcPr>
                  <w:tcW w:w="1288" w:type="dxa"/>
                  <w:gridSpan w:val="3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CB1943" w:rsidRDefault="00CB19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1943" w:rsidTr="004D6CD9"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1943" w:rsidTr="004D6CD9"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1943" w:rsidRDefault="00CB19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1943" w:rsidRDefault="00CB19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1943" w:rsidTr="004A5CC2">
        <w:trPr>
          <w:trHeight w:val="487"/>
        </w:trPr>
        <w:tc>
          <w:tcPr>
            <w:tcW w:w="21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CB1943" w:rsidP="000103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9368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B19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B1943" w:rsidRDefault="001B27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B194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B1943" w:rsidRPr="000D663D" w:rsidRDefault="00CB19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B1943" w:rsidRDefault="00CB19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B1943" w:rsidRDefault="00CB19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1F1D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A79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F698A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417973" w:rsidRDefault="004179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4D6CD9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4D6CD9">
              <w:trPr>
                <w:trHeight w:val="56"/>
              </w:trPr>
              <w:tc>
                <w:tcPr>
                  <w:tcW w:w="436" w:type="dxa"/>
                </w:tcPr>
                <w:p w:rsidR="00417973" w:rsidRDefault="000A79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IGNACIO LOBER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159.36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103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1F1D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A79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7973" w:rsidRPr="000D663D" w:rsidRDefault="0041797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F698A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17973" w:rsidRDefault="0041797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4D6CD9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4D6CD9">
              <w:trPr>
                <w:trHeight w:val="56"/>
              </w:trPr>
              <w:tc>
                <w:tcPr>
                  <w:tcW w:w="436" w:type="dxa"/>
                </w:tcPr>
                <w:p w:rsidR="00417973" w:rsidRDefault="000A79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4D6CD9"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39.832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ÓN PREVENCIÓ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C17A5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F9313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7973" w:rsidRDefault="00417973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A244C2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A244C2">
              <w:trPr>
                <w:trHeight w:val="56"/>
              </w:trPr>
              <w:tc>
                <w:tcPr>
                  <w:tcW w:w="436" w:type="dxa"/>
                </w:tcPr>
                <w:p w:rsidR="00417973" w:rsidRDefault="00CB28B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477781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550.878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BF7F4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04461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7973" w:rsidRPr="000D663D" w:rsidRDefault="00417973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F7F4E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417973" w:rsidRDefault="00417973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A244C2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A244C2">
              <w:trPr>
                <w:trHeight w:val="56"/>
              </w:trPr>
              <w:tc>
                <w:tcPr>
                  <w:tcW w:w="436" w:type="dxa"/>
                </w:tcPr>
                <w:p w:rsidR="00417973" w:rsidRDefault="001660C8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391EB1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97-JVZ</w:t>
                  </w: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74.35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14B3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6B71B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7973" w:rsidRDefault="00417973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A244C2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A244C2">
              <w:trPr>
                <w:trHeight w:val="56"/>
              </w:trPr>
              <w:tc>
                <w:tcPr>
                  <w:tcW w:w="436" w:type="dxa"/>
                </w:tcPr>
                <w:p w:rsidR="00417973" w:rsidRDefault="006B71BE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50.477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 / 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6453D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923C2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7973" w:rsidRPr="000D663D" w:rsidRDefault="00417973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53D4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417973" w:rsidRDefault="00417973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A244C2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A244C2">
              <w:trPr>
                <w:trHeight w:val="56"/>
              </w:trPr>
              <w:tc>
                <w:tcPr>
                  <w:tcW w:w="436" w:type="dxa"/>
                </w:tcPr>
                <w:p w:rsidR="00417973" w:rsidRDefault="00923C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570EF8">
              <w:tc>
                <w:tcPr>
                  <w:tcW w:w="1288" w:type="dxa"/>
                  <w:gridSpan w:val="3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A244C2"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5E2E9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5E2E9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5E2E9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5E2E9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D50EE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5E2E95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23C2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7973" w:rsidRDefault="00417973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D3776B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D3776B">
              <w:trPr>
                <w:trHeight w:val="56"/>
              </w:trPr>
              <w:tc>
                <w:tcPr>
                  <w:tcW w:w="436" w:type="dxa"/>
                </w:tcPr>
                <w:p w:rsidR="00417973" w:rsidRDefault="00923C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D3776B"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D3776B"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707A2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OSUN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7156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25.44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707A2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 SERVICI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5E225E" w:rsidP="00707A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707A27">
              <w:rPr>
                <w:b/>
              </w:rPr>
              <w:t xml:space="preserve">TRABAJO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707A2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707A2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7973" w:rsidRPr="0092242F" w:rsidRDefault="00974D3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7973" w:rsidRPr="000D663D" w:rsidRDefault="00417973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07A27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417973" w:rsidRDefault="00417973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D3776B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D3776B">
              <w:trPr>
                <w:trHeight w:val="56"/>
              </w:trPr>
              <w:tc>
                <w:tcPr>
                  <w:tcW w:w="436" w:type="dxa"/>
                </w:tcPr>
                <w:p w:rsidR="00417973" w:rsidRDefault="00974D3C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D3776B"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D3776B"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7973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081DD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</w:t>
            </w:r>
            <w:r w:rsidR="00982525">
              <w:rPr>
                <w:b/>
              </w:rPr>
              <w:t xml:space="preserve"> LOPEZ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98252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14.205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45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UALA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45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45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44551D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7973" w:rsidRPr="0092242F" w:rsidRDefault="00DB0A5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17973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7973" w:rsidRPr="000D663D" w:rsidRDefault="00417973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4551D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417973" w:rsidRDefault="00417973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17973" w:rsidTr="00D3776B">
              <w:trPr>
                <w:trHeight w:val="172"/>
              </w:trPr>
              <w:tc>
                <w:tcPr>
                  <w:tcW w:w="436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7973" w:rsidTr="00D3776B">
              <w:trPr>
                <w:trHeight w:val="56"/>
              </w:trPr>
              <w:tc>
                <w:tcPr>
                  <w:tcW w:w="436" w:type="dxa"/>
                </w:tcPr>
                <w:p w:rsidR="00417973" w:rsidRDefault="00DB0A5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17973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7973" w:rsidTr="00D3776B">
              <w:tc>
                <w:tcPr>
                  <w:tcW w:w="1288" w:type="dxa"/>
                  <w:gridSpan w:val="3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7973" w:rsidRDefault="00417973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7973" w:rsidRDefault="00417973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7973" w:rsidTr="00D3776B"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7973" w:rsidRDefault="00417973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7973" w:rsidTr="00DB0A51">
              <w:tc>
                <w:tcPr>
                  <w:tcW w:w="565" w:type="dxa"/>
                  <w:shd w:val="clear" w:color="auto" w:fill="92D050"/>
                </w:tcPr>
                <w:p w:rsidR="00417973" w:rsidRDefault="00A6006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17973" w:rsidRDefault="00A6006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17973" w:rsidRDefault="00417973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551D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MARTÍ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221.39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445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UALA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445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445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44551D" w:rsidP="00445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551D" w:rsidRPr="0092242F" w:rsidRDefault="00DB0A5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4551D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4551D" w:rsidRPr="000D663D" w:rsidRDefault="0044551D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44551D" w:rsidRDefault="0044551D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4551D" w:rsidTr="00D3776B">
              <w:trPr>
                <w:trHeight w:val="172"/>
              </w:trPr>
              <w:tc>
                <w:tcPr>
                  <w:tcW w:w="436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551D" w:rsidTr="00D3776B">
              <w:trPr>
                <w:trHeight w:val="56"/>
              </w:trPr>
              <w:tc>
                <w:tcPr>
                  <w:tcW w:w="436" w:type="dxa"/>
                </w:tcPr>
                <w:p w:rsidR="0044551D" w:rsidRDefault="00DB0A5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551D" w:rsidRDefault="0044551D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4551D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551D" w:rsidTr="00D3776B">
              <w:tc>
                <w:tcPr>
                  <w:tcW w:w="1288" w:type="dxa"/>
                  <w:gridSpan w:val="3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551D" w:rsidTr="00D3776B">
              <w:tc>
                <w:tcPr>
                  <w:tcW w:w="1288" w:type="dxa"/>
                  <w:gridSpan w:val="3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551D" w:rsidRDefault="0044551D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551D" w:rsidTr="00D3776B"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551D" w:rsidTr="00DB0A51">
              <w:tc>
                <w:tcPr>
                  <w:tcW w:w="565" w:type="dxa"/>
                  <w:shd w:val="clear" w:color="auto" w:fill="92D050"/>
                </w:tcPr>
                <w:p w:rsidR="0044551D" w:rsidRDefault="00A6006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44551D" w:rsidRDefault="00A6006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4551D" w:rsidRDefault="0044551D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551D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MPER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809.60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9121F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4551D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551D" w:rsidRPr="0092242F" w:rsidRDefault="007C17B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4551D" w:rsidRPr="0092242F">
              <w:rPr>
                <w:b/>
              </w:rPr>
              <w:t>:</w:t>
            </w:r>
            <w:r w:rsidR="00E241D9"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551D" w:rsidRPr="000D663D" w:rsidRDefault="0044551D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121FC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44551D" w:rsidRDefault="0044551D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4551D" w:rsidTr="00D3776B">
              <w:trPr>
                <w:trHeight w:val="172"/>
              </w:trPr>
              <w:tc>
                <w:tcPr>
                  <w:tcW w:w="436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551D" w:rsidTr="00D3776B">
              <w:trPr>
                <w:trHeight w:val="56"/>
              </w:trPr>
              <w:tc>
                <w:tcPr>
                  <w:tcW w:w="436" w:type="dxa"/>
                </w:tcPr>
                <w:p w:rsidR="0044551D" w:rsidRDefault="007C1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551D" w:rsidRDefault="0044551D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44551D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551D" w:rsidTr="00D3776B">
              <w:tc>
                <w:tcPr>
                  <w:tcW w:w="1288" w:type="dxa"/>
                  <w:gridSpan w:val="3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551D" w:rsidTr="00D3776B">
              <w:tc>
                <w:tcPr>
                  <w:tcW w:w="1288" w:type="dxa"/>
                  <w:gridSpan w:val="3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4551D" w:rsidRDefault="0044551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551D" w:rsidRDefault="0044551D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551D" w:rsidTr="00D3776B"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551D" w:rsidTr="00D3776B"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551D" w:rsidRDefault="0044551D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551D" w:rsidRDefault="0044551D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7EB9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D37EB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INES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2F7E1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69.42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D37EB9" w:rsidP="00D37E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D37EB9" w:rsidP="00D37E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D37EB9" w:rsidP="00D37E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D37EB9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37EB9" w:rsidRPr="0092242F" w:rsidRDefault="007C17B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37EB9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37EB9" w:rsidRPr="000D663D" w:rsidRDefault="00D37EB9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D37EB9" w:rsidRDefault="00D37EB9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37EB9" w:rsidTr="00D3776B">
              <w:trPr>
                <w:trHeight w:val="172"/>
              </w:trPr>
              <w:tc>
                <w:tcPr>
                  <w:tcW w:w="436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7EB9" w:rsidTr="00D3776B">
              <w:trPr>
                <w:trHeight w:val="56"/>
              </w:trPr>
              <w:tc>
                <w:tcPr>
                  <w:tcW w:w="436" w:type="dxa"/>
                </w:tcPr>
                <w:p w:rsidR="00D37EB9" w:rsidRDefault="007C1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D37EB9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7EB9" w:rsidTr="00D3776B">
              <w:tc>
                <w:tcPr>
                  <w:tcW w:w="1288" w:type="dxa"/>
                  <w:gridSpan w:val="3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7EB9" w:rsidTr="00D3776B">
              <w:tc>
                <w:tcPr>
                  <w:tcW w:w="1288" w:type="dxa"/>
                  <w:gridSpan w:val="3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7EB9" w:rsidTr="00D3776B"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7EB9" w:rsidTr="00D3776B"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7EB9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IAN DUQUE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141.251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752F66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37EB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7EB9" w:rsidRPr="0092242F" w:rsidRDefault="00ED631E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37EB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7EB9" w:rsidRPr="000D663D" w:rsidRDefault="00D37EB9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2F66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D37EB9" w:rsidRDefault="00D37EB9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37EB9" w:rsidTr="00D3776B">
              <w:trPr>
                <w:trHeight w:val="172"/>
              </w:trPr>
              <w:tc>
                <w:tcPr>
                  <w:tcW w:w="436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7EB9" w:rsidTr="00D3776B">
              <w:trPr>
                <w:trHeight w:val="56"/>
              </w:trPr>
              <w:tc>
                <w:tcPr>
                  <w:tcW w:w="436" w:type="dxa"/>
                </w:tcPr>
                <w:p w:rsidR="00D37EB9" w:rsidRDefault="00ED631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D37EB9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7EB9" w:rsidTr="00D3776B">
              <w:tc>
                <w:tcPr>
                  <w:tcW w:w="1288" w:type="dxa"/>
                  <w:gridSpan w:val="3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7EB9" w:rsidTr="00D3776B">
              <w:tc>
                <w:tcPr>
                  <w:tcW w:w="1288" w:type="dxa"/>
                  <w:gridSpan w:val="3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D37EB9" w:rsidRDefault="00D37EB9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7EB9" w:rsidTr="00D3776B"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7EB9" w:rsidTr="00D3776B"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7EB9" w:rsidRDefault="00D37EB9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7EB9" w:rsidRDefault="00D37EB9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41CE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L PARD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316.74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2641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2641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2641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2641CE" w:rsidP="002641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ED631E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41CE" w:rsidRPr="000D663D" w:rsidRDefault="002641CE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2641CE" w:rsidRDefault="002641CE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641CE" w:rsidTr="00D3776B">
              <w:trPr>
                <w:trHeight w:val="172"/>
              </w:trPr>
              <w:tc>
                <w:tcPr>
                  <w:tcW w:w="436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41CE" w:rsidTr="00D3776B">
              <w:trPr>
                <w:trHeight w:val="56"/>
              </w:trPr>
              <w:tc>
                <w:tcPr>
                  <w:tcW w:w="436" w:type="dxa"/>
                </w:tcPr>
                <w:p w:rsidR="002641CE" w:rsidRDefault="00ED631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2641CE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41CE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MAEL GARCÍ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8.140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 ELECTRON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2732E3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4D656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41CE" w:rsidRPr="000D663D" w:rsidRDefault="002641CE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732E3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2641CE" w:rsidRDefault="002641CE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641CE" w:rsidTr="00D3776B">
              <w:trPr>
                <w:trHeight w:val="172"/>
              </w:trPr>
              <w:tc>
                <w:tcPr>
                  <w:tcW w:w="436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41CE" w:rsidTr="00D3776B">
              <w:trPr>
                <w:trHeight w:val="56"/>
              </w:trPr>
              <w:tc>
                <w:tcPr>
                  <w:tcW w:w="436" w:type="dxa"/>
                </w:tcPr>
                <w:p w:rsidR="002641CE" w:rsidRDefault="004D656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2641CE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37B2" w:rsidTr="004A5CC2">
        <w:trPr>
          <w:trHeight w:val="488"/>
        </w:trPr>
        <w:tc>
          <w:tcPr>
            <w:tcW w:w="21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Pr="0092242F" w:rsidRDefault="00F937B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937B2" w:rsidRPr="000D663D" w:rsidRDefault="00F937B2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F937B2" w:rsidRDefault="00F937B2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F937B2" w:rsidTr="00D3776B">
              <w:trPr>
                <w:trHeight w:val="172"/>
              </w:trPr>
              <w:tc>
                <w:tcPr>
                  <w:tcW w:w="436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937B2" w:rsidTr="00D3776B">
              <w:trPr>
                <w:trHeight w:val="56"/>
              </w:trPr>
              <w:tc>
                <w:tcPr>
                  <w:tcW w:w="436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937B2" w:rsidRDefault="00F937B2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8"/>
              <w:gridCol w:w="49"/>
              <w:gridCol w:w="1090"/>
            </w:tblGrid>
            <w:tr w:rsidR="00F937B2" w:rsidTr="00CA5C74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D9D9D9" w:themeFill="background1" w:themeFillShade="D9"/>
                </w:tcPr>
                <w:p w:rsidR="00F937B2" w:rsidRDefault="00B307FD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937B2" w:rsidTr="00D3776B">
              <w:tc>
                <w:tcPr>
                  <w:tcW w:w="1288" w:type="dxa"/>
                  <w:gridSpan w:val="3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937B2" w:rsidTr="00D3776B">
              <w:tc>
                <w:tcPr>
                  <w:tcW w:w="1288" w:type="dxa"/>
                  <w:gridSpan w:val="3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785" w:type="dxa"/>
                </w:tcPr>
                <w:p w:rsidR="00F937B2" w:rsidRDefault="00F937B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37B2" w:rsidRDefault="00F937B2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937B2" w:rsidTr="00D3776B">
              <w:tc>
                <w:tcPr>
                  <w:tcW w:w="565" w:type="dxa"/>
                </w:tcPr>
                <w:p w:rsidR="00F937B2" w:rsidRDefault="00F937B2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937B2" w:rsidRDefault="00F937B2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937B2" w:rsidTr="00D3776B">
              <w:tc>
                <w:tcPr>
                  <w:tcW w:w="565" w:type="dxa"/>
                </w:tcPr>
                <w:p w:rsidR="00F937B2" w:rsidRDefault="00F937B2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937B2" w:rsidRDefault="00F937B2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37B2" w:rsidRDefault="00F937B2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937B2" w:rsidTr="004A5CC2">
        <w:trPr>
          <w:trHeight w:val="487"/>
        </w:trPr>
        <w:tc>
          <w:tcPr>
            <w:tcW w:w="21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F937B2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F937B2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F937B2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F937B2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F937B2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CA5C7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937B2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937B2" w:rsidRDefault="00B4363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937B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937B2" w:rsidRPr="000D663D" w:rsidRDefault="00F937B2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937B2" w:rsidRDefault="00F937B2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937B2" w:rsidRDefault="00F937B2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41CE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44421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44421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230.86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AA1C7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AA1C7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AA1C7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AA1C7E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41CE" w:rsidRPr="0092242F" w:rsidRDefault="00E0558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41CE" w:rsidRPr="000D663D" w:rsidRDefault="002641CE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41CE" w:rsidRDefault="002641CE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641CE" w:rsidTr="00D3776B">
              <w:trPr>
                <w:trHeight w:val="172"/>
              </w:trPr>
              <w:tc>
                <w:tcPr>
                  <w:tcW w:w="436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41CE" w:rsidTr="00D3776B">
              <w:trPr>
                <w:trHeight w:val="56"/>
              </w:trPr>
              <w:tc>
                <w:tcPr>
                  <w:tcW w:w="436" w:type="dxa"/>
                </w:tcPr>
                <w:p w:rsidR="002641CE" w:rsidRDefault="00E0558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2641CE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41CE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43167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</w:t>
            </w:r>
            <w:r w:rsidR="009976FF">
              <w:rPr>
                <w:b/>
              </w:rPr>
              <w:t>MON CASANE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9976F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26.0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9976F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9976F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9976F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9976F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41CE" w:rsidRPr="0092242F" w:rsidRDefault="0042772A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641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41CE" w:rsidRPr="000D663D" w:rsidRDefault="002641CE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41CE" w:rsidRDefault="002641CE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641CE" w:rsidTr="00D3776B">
              <w:trPr>
                <w:trHeight w:val="172"/>
              </w:trPr>
              <w:tc>
                <w:tcPr>
                  <w:tcW w:w="436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41CE" w:rsidTr="00D3776B">
              <w:trPr>
                <w:trHeight w:val="56"/>
              </w:trPr>
              <w:tc>
                <w:tcPr>
                  <w:tcW w:w="436" w:type="dxa"/>
                </w:tcPr>
                <w:p w:rsidR="002641CE" w:rsidRDefault="0042772A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2641CE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41CE" w:rsidTr="00D3776B">
              <w:tc>
                <w:tcPr>
                  <w:tcW w:w="1288" w:type="dxa"/>
                  <w:gridSpan w:val="3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641CE" w:rsidRDefault="002641C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41CE" w:rsidTr="00D3776B"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41CE" w:rsidRDefault="002641CE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41CE" w:rsidRDefault="002641CE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8A68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8A68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8A68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8A68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8A68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4B5D0A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9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4B5D0A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534D39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ARTINEZ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85.023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OSTOCK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 PARA SURI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F1011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C721C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F1011F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24-KTV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CA43B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132A4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9595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CA43B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CA43B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CA43B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2644F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8349C">
              <w:rPr>
                <w:b/>
                <w:color w:val="FF0000"/>
                <w:sz w:val="24"/>
                <w:szCs w:val="24"/>
              </w:rPr>
              <w:t>30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2644F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5F499B">
        <w:trPr>
          <w:trHeight w:val="912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06DF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06DF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88196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06DF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06DF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06DF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38349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2644F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8349C">
              <w:rPr>
                <w:b/>
                <w:color w:val="FF0000"/>
                <w:sz w:val="24"/>
                <w:szCs w:val="24"/>
              </w:rPr>
              <w:t>31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2644F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PUJANTE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86031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ULA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8349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DB7A8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8349C">
              <w:rPr>
                <w:b/>
                <w:color w:val="FF0000"/>
                <w:sz w:val="24"/>
                <w:szCs w:val="24"/>
              </w:rPr>
              <w:t>32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42772A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196B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196B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918033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196B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196B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196B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064B5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9C716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196B3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JKV</w:t>
                  </w:r>
                </w:p>
              </w:tc>
              <w:tc>
                <w:tcPr>
                  <w:tcW w:w="785" w:type="dxa"/>
                </w:tcPr>
                <w:p w:rsidR="008A682B" w:rsidRDefault="00196B3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02447R</w:t>
                  </w: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E072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lana </w:t>
            </w:r>
            <w:r w:rsidR="00F60ADB">
              <w:rPr>
                <w:b/>
              </w:rPr>
              <w:t>Hernán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E072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747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3E072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.G.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F60AD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F60AD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F60ADB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245BA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A682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682B" w:rsidRPr="0092242F" w:rsidRDefault="008A682B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567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Pr="0092242F" w:rsidRDefault="008A682B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A682B" w:rsidRPr="000D663D" w:rsidRDefault="008A682B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682B" w:rsidRDefault="008A682B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8A682B" w:rsidTr="00D3776B">
              <w:trPr>
                <w:trHeight w:val="172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682B" w:rsidTr="00D3776B">
              <w:trPr>
                <w:trHeight w:val="56"/>
              </w:trPr>
              <w:tc>
                <w:tcPr>
                  <w:tcW w:w="436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7"/>
              <w:gridCol w:w="55"/>
              <w:gridCol w:w="1090"/>
            </w:tblGrid>
            <w:tr w:rsidR="008A682B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682B" w:rsidTr="00D3776B">
              <w:tc>
                <w:tcPr>
                  <w:tcW w:w="1288" w:type="dxa"/>
                  <w:gridSpan w:val="3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682B" w:rsidRDefault="008A682B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682B" w:rsidTr="00D3776B"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682B" w:rsidRDefault="008A682B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682B" w:rsidRDefault="008A682B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682B" w:rsidTr="004A5CC2">
        <w:trPr>
          <w:trHeight w:val="454"/>
        </w:trPr>
        <w:tc>
          <w:tcPr>
            <w:tcW w:w="2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682B" w:rsidRDefault="008A682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0E98034" wp14:editId="08E8056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8A682B" w:rsidRDefault="008A682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8A682B" w:rsidRDefault="008A682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3/10/2019</w:t>
            </w:r>
          </w:p>
        </w:tc>
        <w:tc>
          <w:tcPr>
            <w:tcW w:w="2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8A682B" w:rsidRDefault="008A682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DB" w:rsidRDefault="00F60ADB" w:rsidP="00F42BEA">
      <w:pPr>
        <w:spacing w:after="0" w:line="240" w:lineRule="auto"/>
      </w:pPr>
      <w:r>
        <w:separator/>
      </w:r>
    </w:p>
  </w:endnote>
  <w:endnote w:type="continuationSeparator" w:id="0">
    <w:p w:rsidR="00F60ADB" w:rsidRDefault="00F60AD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DB" w:rsidRDefault="00F60ADB" w:rsidP="00F42BEA">
      <w:pPr>
        <w:spacing w:after="0" w:line="240" w:lineRule="auto"/>
      </w:pPr>
      <w:r>
        <w:separator/>
      </w:r>
    </w:p>
  </w:footnote>
  <w:footnote w:type="continuationSeparator" w:id="0">
    <w:p w:rsidR="00F60ADB" w:rsidRDefault="00F60AD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DF9"/>
    <w:rsid w:val="00010334"/>
    <w:rsid w:val="000231FB"/>
    <w:rsid w:val="00044616"/>
    <w:rsid w:val="000601E3"/>
    <w:rsid w:val="00064B50"/>
    <w:rsid w:val="00081DD9"/>
    <w:rsid w:val="000869E8"/>
    <w:rsid w:val="00092724"/>
    <w:rsid w:val="000A7996"/>
    <w:rsid w:val="000B2FDA"/>
    <w:rsid w:val="000D663D"/>
    <w:rsid w:val="000E34B6"/>
    <w:rsid w:val="0013177F"/>
    <w:rsid w:val="00132A43"/>
    <w:rsid w:val="001660C8"/>
    <w:rsid w:val="00196B3B"/>
    <w:rsid w:val="001B270B"/>
    <w:rsid w:val="001C685E"/>
    <w:rsid w:val="001C7C8A"/>
    <w:rsid w:val="001F1D0E"/>
    <w:rsid w:val="00215EEC"/>
    <w:rsid w:val="00226DEC"/>
    <w:rsid w:val="00235BEA"/>
    <w:rsid w:val="00245BAF"/>
    <w:rsid w:val="002641CE"/>
    <w:rsid w:val="002644F1"/>
    <w:rsid w:val="002732E3"/>
    <w:rsid w:val="00275201"/>
    <w:rsid w:val="00286B94"/>
    <w:rsid w:val="002B0518"/>
    <w:rsid w:val="002C5EBB"/>
    <w:rsid w:val="002D039E"/>
    <w:rsid w:val="002E0CF8"/>
    <w:rsid w:val="002E6C96"/>
    <w:rsid w:val="002F7E10"/>
    <w:rsid w:val="003327E1"/>
    <w:rsid w:val="0034214F"/>
    <w:rsid w:val="003662C0"/>
    <w:rsid w:val="003664EF"/>
    <w:rsid w:val="0038349C"/>
    <w:rsid w:val="00385747"/>
    <w:rsid w:val="00391EB1"/>
    <w:rsid w:val="00394528"/>
    <w:rsid w:val="003D3A60"/>
    <w:rsid w:val="003D55B9"/>
    <w:rsid w:val="003D597E"/>
    <w:rsid w:val="003E0721"/>
    <w:rsid w:val="003E4219"/>
    <w:rsid w:val="003F7B41"/>
    <w:rsid w:val="0040396D"/>
    <w:rsid w:val="004139EC"/>
    <w:rsid w:val="00417973"/>
    <w:rsid w:val="0042772A"/>
    <w:rsid w:val="0043167C"/>
    <w:rsid w:val="00433234"/>
    <w:rsid w:val="00444218"/>
    <w:rsid w:val="0044551D"/>
    <w:rsid w:val="00464A97"/>
    <w:rsid w:val="00470AE5"/>
    <w:rsid w:val="00476718"/>
    <w:rsid w:val="00477781"/>
    <w:rsid w:val="00486D18"/>
    <w:rsid w:val="004A1B93"/>
    <w:rsid w:val="004A5CC2"/>
    <w:rsid w:val="004B1099"/>
    <w:rsid w:val="004B5D0A"/>
    <w:rsid w:val="004D656F"/>
    <w:rsid w:val="004D6CD9"/>
    <w:rsid w:val="004D6CEC"/>
    <w:rsid w:val="00506714"/>
    <w:rsid w:val="00534D39"/>
    <w:rsid w:val="00562FE3"/>
    <w:rsid w:val="00570EF8"/>
    <w:rsid w:val="00575692"/>
    <w:rsid w:val="005B3F8C"/>
    <w:rsid w:val="005D3E2A"/>
    <w:rsid w:val="005E225E"/>
    <w:rsid w:val="005E2E95"/>
    <w:rsid w:val="005F499B"/>
    <w:rsid w:val="006226B8"/>
    <w:rsid w:val="00637982"/>
    <w:rsid w:val="006453D4"/>
    <w:rsid w:val="00652F4A"/>
    <w:rsid w:val="006623E2"/>
    <w:rsid w:val="006B71BE"/>
    <w:rsid w:val="006F76EA"/>
    <w:rsid w:val="007048AD"/>
    <w:rsid w:val="00707A27"/>
    <w:rsid w:val="007156E6"/>
    <w:rsid w:val="00716314"/>
    <w:rsid w:val="00752F66"/>
    <w:rsid w:val="007B043C"/>
    <w:rsid w:val="007B2301"/>
    <w:rsid w:val="007C17B2"/>
    <w:rsid w:val="007E0882"/>
    <w:rsid w:val="0080244E"/>
    <w:rsid w:val="008136D6"/>
    <w:rsid w:val="00877E5E"/>
    <w:rsid w:val="0089363D"/>
    <w:rsid w:val="00895595"/>
    <w:rsid w:val="008A682B"/>
    <w:rsid w:val="008B2D80"/>
    <w:rsid w:val="008F698A"/>
    <w:rsid w:val="009121FC"/>
    <w:rsid w:val="00914B33"/>
    <w:rsid w:val="0092242F"/>
    <w:rsid w:val="00923C20"/>
    <w:rsid w:val="009368AB"/>
    <w:rsid w:val="009419DE"/>
    <w:rsid w:val="00974D3C"/>
    <w:rsid w:val="00982525"/>
    <w:rsid w:val="009976FF"/>
    <w:rsid w:val="00997C9D"/>
    <w:rsid w:val="009B1FCC"/>
    <w:rsid w:val="009C7167"/>
    <w:rsid w:val="009D33FC"/>
    <w:rsid w:val="009F5B12"/>
    <w:rsid w:val="00A20396"/>
    <w:rsid w:val="00A20581"/>
    <w:rsid w:val="00A22FFE"/>
    <w:rsid w:val="00A244C2"/>
    <w:rsid w:val="00A43B10"/>
    <w:rsid w:val="00A6006D"/>
    <w:rsid w:val="00A820E2"/>
    <w:rsid w:val="00AA1C7E"/>
    <w:rsid w:val="00AB166E"/>
    <w:rsid w:val="00AB6661"/>
    <w:rsid w:val="00B307FD"/>
    <w:rsid w:val="00B4363F"/>
    <w:rsid w:val="00B45ABB"/>
    <w:rsid w:val="00B62C1F"/>
    <w:rsid w:val="00B93564"/>
    <w:rsid w:val="00BA5F96"/>
    <w:rsid w:val="00BC6A6D"/>
    <w:rsid w:val="00BD52CA"/>
    <w:rsid w:val="00BF7F4E"/>
    <w:rsid w:val="00C11C1F"/>
    <w:rsid w:val="00C17A5E"/>
    <w:rsid w:val="00C21266"/>
    <w:rsid w:val="00C721C4"/>
    <w:rsid w:val="00CA43B8"/>
    <w:rsid w:val="00CA5400"/>
    <w:rsid w:val="00CA5C74"/>
    <w:rsid w:val="00CB1943"/>
    <w:rsid w:val="00CB28B3"/>
    <w:rsid w:val="00D13185"/>
    <w:rsid w:val="00D31B52"/>
    <w:rsid w:val="00D3776B"/>
    <w:rsid w:val="00D37EB9"/>
    <w:rsid w:val="00D50EE9"/>
    <w:rsid w:val="00DB0A51"/>
    <w:rsid w:val="00DB7A8F"/>
    <w:rsid w:val="00E02E75"/>
    <w:rsid w:val="00E05584"/>
    <w:rsid w:val="00E07126"/>
    <w:rsid w:val="00E1751D"/>
    <w:rsid w:val="00E241D9"/>
    <w:rsid w:val="00E5095F"/>
    <w:rsid w:val="00E8167A"/>
    <w:rsid w:val="00E97C41"/>
    <w:rsid w:val="00EA325E"/>
    <w:rsid w:val="00EA4192"/>
    <w:rsid w:val="00EB18C8"/>
    <w:rsid w:val="00ED631E"/>
    <w:rsid w:val="00EE2617"/>
    <w:rsid w:val="00EE76E0"/>
    <w:rsid w:val="00F06EFA"/>
    <w:rsid w:val="00F1011F"/>
    <w:rsid w:val="00F31999"/>
    <w:rsid w:val="00F31D06"/>
    <w:rsid w:val="00F33979"/>
    <w:rsid w:val="00F42BEA"/>
    <w:rsid w:val="00F45ECB"/>
    <w:rsid w:val="00F572C7"/>
    <w:rsid w:val="00F60ADB"/>
    <w:rsid w:val="00F81D2F"/>
    <w:rsid w:val="00F93136"/>
    <w:rsid w:val="00F937B2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E46A-06A7-4C6F-8223-B37AE010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5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49</cp:revision>
  <cp:lastPrinted>2019-10-03T22:57:00Z</cp:lastPrinted>
  <dcterms:created xsi:type="dcterms:W3CDTF">2018-10-27T13:39:00Z</dcterms:created>
  <dcterms:modified xsi:type="dcterms:W3CDTF">2019-10-03T2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